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8  第2辑  佛教与中国文化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8  第2辑  佛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26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8  第2辑  佛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